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D7" w:rsidRPr="000545C2" w:rsidRDefault="000D21D7" w:rsidP="000D21D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545C2">
        <w:rPr>
          <w:rFonts w:ascii="Times New Roman" w:hAnsi="Times New Roman"/>
          <w:b/>
          <w:sz w:val="32"/>
          <w:szCs w:val="32"/>
          <w:u w:val="single"/>
        </w:rPr>
        <w:t>SYSTEM DESIGN</w:t>
      </w:r>
    </w:p>
    <w:p w:rsidR="000D21D7" w:rsidRPr="000545C2" w:rsidRDefault="000D21D7" w:rsidP="000D21D7">
      <w:pPr>
        <w:rPr>
          <w:rFonts w:ascii="Times New Roman" w:hAnsi="Times New Roman"/>
          <w:b/>
          <w:bCs/>
          <w:sz w:val="32"/>
          <w:szCs w:val="32"/>
        </w:rPr>
      </w:pPr>
      <w:r w:rsidRPr="000545C2">
        <w:rPr>
          <w:rFonts w:ascii="Times New Roman" w:hAnsi="Times New Roman"/>
          <w:b/>
          <w:bCs/>
          <w:sz w:val="32"/>
          <w:szCs w:val="32"/>
        </w:rPr>
        <w:t>Data Flow Diagram / Use Case Diagram / Flow Diagram</w:t>
      </w:r>
    </w:p>
    <w:p w:rsidR="008B5FB6" w:rsidRDefault="000D21D7" w:rsidP="0013719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0545C2">
        <w:rPr>
          <w:rFonts w:ascii="Times New Roman" w:hAnsi="Times New Roman"/>
          <w:sz w:val="28"/>
          <w:szCs w:val="28"/>
        </w:rPr>
        <w:t xml:space="preserve">The DFD is also called as bubble chart. It is a simple graphical formalism that can be used to represent a system in terms of the input data to the system, various processing carried out on these data, and the output </w:t>
      </w:r>
      <w:r>
        <w:rPr>
          <w:rFonts w:ascii="Times New Roman" w:hAnsi="Times New Roman"/>
          <w:sz w:val="28"/>
          <w:szCs w:val="28"/>
        </w:rPr>
        <w:t>data is generated by the system.</w:t>
      </w:r>
    </w:p>
    <w:p w:rsidR="00350E51" w:rsidRDefault="00137198" w:rsidP="00350E5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ARCHITECTURE DIAGRAM</w:t>
      </w: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:</w:t>
      </w:r>
    </w:p>
    <w:p w:rsidR="00E663FD" w:rsidRDefault="00E663FD" w:rsidP="00350E5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drawing>
          <wp:inline distT="0" distB="0" distL="0" distR="0">
            <wp:extent cx="5943600" cy="4044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FD" w:rsidRPr="00350E51" w:rsidRDefault="00E663FD" w:rsidP="00350E5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943600" cy="2461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arch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5FB6" w:rsidRPr="00137198" w:rsidRDefault="00FB3E38" w:rsidP="00964881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SEQUENCE DIAGRAM:</w:t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FACULTY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43600" cy="3349625"/>
            <wp:effectExtent l="19050" t="0" r="0" b="0"/>
            <wp:docPr id="13" name="Picture 12" descr="f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STUDENT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943600" cy="3349625"/>
            <wp:effectExtent l="19050" t="0" r="0" b="0"/>
            <wp:docPr id="12" name="Picture 11" descr="s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q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38" w:rsidRPr="00380FDB" w:rsidRDefault="00FB3E38" w:rsidP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ACTIVITY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FACULTY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829300" cy="4010025"/>
            <wp:effectExtent l="19050" t="0" r="0" b="0"/>
            <wp:docPr id="11" name="Picture 10" descr="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STUDENT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829300" cy="4010025"/>
            <wp:effectExtent l="19050" t="0" r="0" b="0"/>
            <wp:docPr id="10" name="Picture 9" descr="s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5D" w:rsidRPr="00380FDB" w:rsidRDefault="0017605D" w:rsidP="00FB3E38">
      <w:pPr>
        <w:rPr>
          <w:rFonts w:ascii="Times New Roman" w:hAnsi="Times New Roman" w:cs="Times New Roman"/>
          <w:b/>
          <w:noProof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noProof/>
          <w:color w:val="FF0000"/>
          <w:sz w:val="36"/>
          <w:szCs w:val="28"/>
        </w:rPr>
        <w:t>USECASE DIAGRAM:</w:t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FACULTY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15025" cy="2867025"/>
            <wp:effectExtent l="19050" t="0" r="9525" b="0"/>
            <wp:docPr id="9" name="Picture 8" descr="f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lastRenderedPageBreak/>
        <w:t>STUDENT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15025" cy="2867025"/>
            <wp:effectExtent l="19050" t="0" r="9525" b="0"/>
            <wp:docPr id="8" name="Picture 7" descr="s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B6" w:rsidRDefault="00FB3E38" w:rsidP="00FB3E3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COMPONENT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FACULTY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43600" cy="2416810"/>
            <wp:effectExtent l="19050" t="0" r="0" b="0"/>
            <wp:docPr id="7" name="Picture 6" descr="f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FB3E38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STUDENT</w:t>
      </w:r>
    </w:p>
    <w:p w:rsidR="00350E51" w:rsidRPr="00964881" w:rsidRDefault="00350E51" w:rsidP="00FB3E38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943600" cy="2416810"/>
            <wp:effectExtent l="19050" t="0" r="0" b="0"/>
            <wp:docPr id="6" name="Picture 5" descr="s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m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68" w:rsidRDefault="0017605D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CLASS 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IAGRAM:</w:t>
      </w:r>
    </w:p>
    <w:p w:rsidR="00350E51" w:rsidRDefault="00350E51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28"/>
        </w:rPr>
        <w:drawing>
          <wp:inline distT="0" distB="0" distL="0" distR="0">
            <wp:extent cx="5943600" cy="188214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E9" w:rsidRDefault="0049019F" w:rsidP="00027B69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E</w:t>
      </w:r>
      <w:r w:rsidR="008E7261" w:rsidRPr="00380FDB">
        <w:rPr>
          <w:rFonts w:ascii="Times New Roman" w:hAnsi="Times New Roman" w:cs="Times New Roman"/>
          <w:b/>
          <w:color w:val="FF0000"/>
          <w:sz w:val="36"/>
          <w:szCs w:val="28"/>
        </w:rPr>
        <w:t>R DIGRAM</w:t>
      </w:r>
      <w:r w:rsidR="00964881">
        <w:rPr>
          <w:rFonts w:ascii="Times New Roman" w:hAnsi="Times New Roman" w:cs="Times New Roman"/>
          <w:b/>
          <w:color w:val="FF0000"/>
          <w:sz w:val="36"/>
          <w:szCs w:val="28"/>
        </w:rPr>
        <w:t>:</w:t>
      </w:r>
    </w:p>
    <w:p w:rsidR="00964881" w:rsidRDefault="0096488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FACULTY</w:t>
      </w:r>
    </w:p>
    <w:p w:rsidR="00350E51" w:rsidRPr="00964881" w:rsidRDefault="00350E51" w:rsidP="00964881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943600" cy="3515995"/>
            <wp:effectExtent l="19050" t="0" r="0" b="0"/>
            <wp:docPr id="4" name="Picture 3" descr="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027B69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STUDENT</w:t>
      </w:r>
    </w:p>
    <w:p w:rsidR="00350E51" w:rsidRPr="00964881" w:rsidRDefault="00350E51" w:rsidP="00027B69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43600" cy="3515995"/>
            <wp:effectExtent l="19050" t="0" r="0" b="0"/>
            <wp:docPr id="3" name="Picture 2" descr="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68" w:rsidRDefault="008E7261" w:rsidP="00826B68">
      <w:pPr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380FDB">
        <w:rPr>
          <w:rFonts w:ascii="Times New Roman" w:hAnsi="Times New Roman" w:cs="Times New Roman"/>
          <w:b/>
          <w:color w:val="FF0000"/>
          <w:sz w:val="36"/>
          <w:szCs w:val="28"/>
        </w:rPr>
        <w:t>DATA FLOW DIAGRAM</w:t>
      </w:r>
      <w:r w:rsidR="00964881">
        <w:rPr>
          <w:rFonts w:ascii="Times New Roman" w:hAnsi="Times New Roman" w:cs="Times New Roman"/>
          <w:b/>
          <w:color w:val="FF0000"/>
          <w:sz w:val="36"/>
          <w:szCs w:val="28"/>
        </w:rPr>
        <w:t>:</w:t>
      </w:r>
    </w:p>
    <w:p w:rsidR="00964881" w:rsidRDefault="00964881" w:rsidP="00826B68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lastRenderedPageBreak/>
        <w:t>FACULTY</w:t>
      </w:r>
    </w:p>
    <w:p w:rsidR="00350E51" w:rsidRPr="00964881" w:rsidRDefault="00350E51" w:rsidP="00826B68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drawing>
          <wp:inline distT="0" distB="0" distL="0" distR="0">
            <wp:extent cx="5915025" cy="5353050"/>
            <wp:effectExtent l="19050" t="0" r="9525" b="0"/>
            <wp:docPr id="2" name="Picture 1" descr="f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81" w:rsidRDefault="00964881" w:rsidP="00826B68">
      <w:pPr>
        <w:rPr>
          <w:rFonts w:ascii="Times New Roman" w:hAnsi="Times New Roman" w:cs="Times New Roman"/>
          <w:color w:val="FF0000"/>
          <w:sz w:val="36"/>
          <w:szCs w:val="28"/>
        </w:rPr>
      </w:pPr>
      <w:r w:rsidRPr="00964881">
        <w:rPr>
          <w:rFonts w:ascii="Times New Roman" w:hAnsi="Times New Roman" w:cs="Times New Roman"/>
          <w:color w:val="FF0000"/>
          <w:sz w:val="36"/>
          <w:szCs w:val="28"/>
        </w:rPr>
        <w:t>STUDENT</w:t>
      </w:r>
    </w:p>
    <w:p w:rsidR="00964881" w:rsidRPr="00964881" w:rsidRDefault="00350E51" w:rsidP="00826B68">
      <w:pPr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noProof/>
          <w:color w:val="FF0000"/>
          <w:sz w:val="36"/>
          <w:szCs w:val="28"/>
        </w:rPr>
        <w:lastRenderedPageBreak/>
        <w:drawing>
          <wp:inline distT="0" distB="0" distL="0" distR="0">
            <wp:extent cx="5915025" cy="5353050"/>
            <wp:effectExtent l="19050" t="0" r="9525" b="0"/>
            <wp:docPr id="1" name="Picture 0" descr="s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881" w:rsidRPr="00964881" w:rsidSect="0090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6B" w:rsidRDefault="0068716B" w:rsidP="00FB3E38">
      <w:pPr>
        <w:spacing w:after="0" w:line="240" w:lineRule="auto"/>
      </w:pPr>
      <w:r>
        <w:separator/>
      </w:r>
    </w:p>
  </w:endnote>
  <w:endnote w:type="continuationSeparator" w:id="0">
    <w:p w:rsidR="0068716B" w:rsidRDefault="0068716B" w:rsidP="00FB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6B" w:rsidRDefault="0068716B" w:rsidP="00FB3E38">
      <w:pPr>
        <w:spacing w:after="0" w:line="240" w:lineRule="auto"/>
      </w:pPr>
      <w:r>
        <w:separator/>
      </w:r>
    </w:p>
  </w:footnote>
  <w:footnote w:type="continuationSeparator" w:id="0">
    <w:p w:rsidR="0068716B" w:rsidRDefault="0068716B" w:rsidP="00FB3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1D7"/>
    <w:rsid w:val="00027B69"/>
    <w:rsid w:val="000D21D7"/>
    <w:rsid w:val="00137198"/>
    <w:rsid w:val="0017605D"/>
    <w:rsid w:val="00176B51"/>
    <w:rsid w:val="001853AF"/>
    <w:rsid w:val="001910A4"/>
    <w:rsid w:val="00226E2F"/>
    <w:rsid w:val="00231A51"/>
    <w:rsid w:val="0031225E"/>
    <w:rsid w:val="00335C1A"/>
    <w:rsid w:val="00350E51"/>
    <w:rsid w:val="00380FDB"/>
    <w:rsid w:val="003F2FE9"/>
    <w:rsid w:val="0049019F"/>
    <w:rsid w:val="00535167"/>
    <w:rsid w:val="005D1CA8"/>
    <w:rsid w:val="006174C9"/>
    <w:rsid w:val="0068716B"/>
    <w:rsid w:val="006E2D03"/>
    <w:rsid w:val="00703290"/>
    <w:rsid w:val="0079732A"/>
    <w:rsid w:val="00826B68"/>
    <w:rsid w:val="00895B4A"/>
    <w:rsid w:val="008B5FB6"/>
    <w:rsid w:val="008E7261"/>
    <w:rsid w:val="009003EE"/>
    <w:rsid w:val="00964881"/>
    <w:rsid w:val="009B3179"/>
    <w:rsid w:val="009B610B"/>
    <w:rsid w:val="00B65B10"/>
    <w:rsid w:val="00B8772B"/>
    <w:rsid w:val="00B93AE5"/>
    <w:rsid w:val="00CC4F03"/>
    <w:rsid w:val="00D47FDE"/>
    <w:rsid w:val="00E663FD"/>
    <w:rsid w:val="00F946D8"/>
    <w:rsid w:val="00FB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E38"/>
  </w:style>
  <w:style w:type="paragraph" w:styleId="Footer">
    <w:name w:val="footer"/>
    <w:basedOn w:val="Normal"/>
    <w:link w:val="Foot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E38"/>
  </w:style>
  <w:style w:type="paragraph" w:styleId="Footer">
    <w:name w:val="footer"/>
    <w:basedOn w:val="Normal"/>
    <w:link w:val="FooterChar"/>
    <w:uiPriority w:val="99"/>
    <w:semiHidden/>
    <w:unhideWhenUsed/>
    <w:rsid w:val="00FB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43E8-9C1C-456B-B13B-20E1602E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hammed</cp:lastModifiedBy>
  <cp:revision>7</cp:revision>
  <dcterms:created xsi:type="dcterms:W3CDTF">2016-05-19T10:41:00Z</dcterms:created>
  <dcterms:modified xsi:type="dcterms:W3CDTF">2018-01-29T13:56:00Z</dcterms:modified>
</cp:coreProperties>
</file>